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4" w:rsidRDefault="001A4D74" w:rsidP="001A4D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2D69A2" w:rsidRPr="00EF3055" w:rsidRDefault="002D69A2" w:rsidP="00CD07BE">
      <w:pPr>
        <w:jc w:val="center"/>
        <w:rPr>
          <w:b/>
          <w:sz w:val="28"/>
          <w:szCs w:val="28"/>
        </w:rPr>
      </w:pPr>
    </w:p>
    <w:p w:rsidR="00034AAA" w:rsidRDefault="00CD07BE" w:rsidP="00523B9F">
      <w:pPr>
        <w:rPr>
          <w:sz w:val="28"/>
          <w:szCs w:val="28"/>
        </w:rPr>
      </w:pPr>
      <w:r w:rsidRPr="00EF3055">
        <w:rPr>
          <w:sz w:val="28"/>
          <w:szCs w:val="28"/>
        </w:rPr>
        <w:t>«</w:t>
      </w:r>
      <w:r w:rsidR="001A4D74">
        <w:rPr>
          <w:sz w:val="28"/>
          <w:szCs w:val="28"/>
        </w:rPr>
        <w:t>____</w:t>
      </w:r>
      <w:r w:rsidRPr="00EF3055">
        <w:rPr>
          <w:sz w:val="28"/>
          <w:szCs w:val="28"/>
        </w:rPr>
        <w:t xml:space="preserve">»  </w:t>
      </w:r>
      <w:r w:rsidR="001A4D74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EF3055">
        <w:rPr>
          <w:sz w:val="28"/>
          <w:szCs w:val="28"/>
        </w:rPr>
        <w:t xml:space="preserve"> 20</w:t>
      </w:r>
      <w:r w:rsidR="00685E66">
        <w:rPr>
          <w:sz w:val="28"/>
          <w:szCs w:val="28"/>
        </w:rPr>
        <w:t>1</w:t>
      </w:r>
      <w:r w:rsidR="00C61B36">
        <w:rPr>
          <w:sz w:val="28"/>
          <w:szCs w:val="28"/>
        </w:rPr>
        <w:t>3</w:t>
      </w:r>
      <w:r w:rsidRPr="00EF3055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</w:t>
      </w:r>
      <w:r w:rsidR="00B533F0">
        <w:rPr>
          <w:sz w:val="28"/>
          <w:szCs w:val="28"/>
        </w:rPr>
        <w:t xml:space="preserve">       </w:t>
      </w:r>
      <w:r w:rsidRPr="00EF3055">
        <w:rPr>
          <w:sz w:val="28"/>
          <w:szCs w:val="28"/>
        </w:rPr>
        <w:t xml:space="preserve">№  </w:t>
      </w:r>
      <w:r w:rsidR="001A4D74">
        <w:rPr>
          <w:sz w:val="28"/>
          <w:szCs w:val="28"/>
        </w:rPr>
        <w:t>____</w:t>
      </w:r>
      <w:r w:rsidRPr="00EF305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EF3055">
        <w:rPr>
          <w:sz w:val="28"/>
          <w:szCs w:val="28"/>
        </w:rPr>
        <w:t>с.Александровка</w:t>
      </w:r>
    </w:p>
    <w:p w:rsidR="002D69A2" w:rsidRPr="00713D09" w:rsidRDefault="002D69A2" w:rsidP="00523B9F">
      <w:pPr>
        <w:rPr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Pr="00523B9F">
        <w:rPr>
          <w:lang w:val="en-US"/>
        </w:rPr>
        <w:t>I</w:t>
      </w:r>
      <w:r w:rsidR="001A4D74">
        <w:rPr>
          <w:lang w:val="en-US"/>
        </w:rPr>
        <w:t>I</w:t>
      </w:r>
      <w:r w:rsidRPr="00523B9F">
        <w:t xml:space="preserve"> квартал 20</w:t>
      </w:r>
      <w:r w:rsidR="00685E66">
        <w:t>1</w:t>
      </w:r>
      <w:r w:rsidR="00AB0B71">
        <w:t>3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AA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  <w:r w:rsidR="001A4D74">
        <w:rPr>
          <w:rFonts w:ascii="Times New Roman" w:hAnsi="Times New Roman" w:cs="Times New Roman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4420" w:rsidRPr="004B0EC7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A4D74" w:rsidRPr="004B0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1A4D74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3595,1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1A4D74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4304,7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доходами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дефици</w:t>
      </w:r>
      <w:r w:rsidR="004D662F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709,6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1A4D74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1A4D74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1A4D74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43" w:rsidRDefault="00101F43" w:rsidP="00121A37">
      <w:r>
        <w:separator/>
      </w:r>
    </w:p>
  </w:endnote>
  <w:endnote w:type="continuationSeparator" w:id="1">
    <w:p w:rsidR="00101F43" w:rsidRDefault="00101F43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B5F1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101F43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B5F1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EC7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101F43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43" w:rsidRDefault="00101F43" w:rsidP="00121A37">
      <w:r>
        <w:separator/>
      </w:r>
    </w:p>
  </w:footnote>
  <w:footnote w:type="continuationSeparator" w:id="1">
    <w:p w:rsidR="00101F43" w:rsidRDefault="00101F43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54E00"/>
    <w:rsid w:val="002D69A2"/>
    <w:rsid w:val="00320475"/>
    <w:rsid w:val="00347B55"/>
    <w:rsid w:val="00393FC9"/>
    <w:rsid w:val="003E0994"/>
    <w:rsid w:val="004302B9"/>
    <w:rsid w:val="004321FF"/>
    <w:rsid w:val="0046084F"/>
    <w:rsid w:val="00475E01"/>
    <w:rsid w:val="004B0EC7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5327E"/>
    <w:rsid w:val="00674A80"/>
    <w:rsid w:val="00685E66"/>
    <w:rsid w:val="006C308B"/>
    <w:rsid w:val="007140DD"/>
    <w:rsid w:val="007654DB"/>
    <w:rsid w:val="00772694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9207E"/>
    <w:rsid w:val="00BC7980"/>
    <w:rsid w:val="00BD4AF6"/>
    <w:rsid w:val="00BE2A98"/>
    <w:rsid w:val="00C217F5"/>
    <w:rsid w:val="00C223FA"/>
    <w:rsid w:val="00C26A22"/>
    <w:rsid w:val="00C61B36"/>
    <w:rsid w:val="00C941BB"/>
    <w:rsid w:val="00CA5181"/>
    <w:rsid w:val="00CD07BE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9</cp:revision>
  <cp:lastPrinted>2010-05-18T03:41:00Z</cp:lastPrinted>
  <dcterms:created xsi:type="dcterms:W3CDTF">2009-06-23T05:37:00Z</dcterms:created>
  <dcterms:modified xsi:type="dcterms:W3CDTF">2013-07-08T12:31:00Z</dcterms:modified>
</cp:coreProperties>
</file>